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E6920" w14:textId="77777777" w:rsidR="0024161C" w:rsidRDefault="005E22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14:paraId="7D53C391" w14:textId="77777777" w:rsidR="0024161C" w:rsidRDefault="0024161C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18294CE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5993518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ul. Pod Otomino 44</w:t>
      </w:r>
    </w:p>
    <w:p w14:paraId="03AB150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5551E8AF" w14:textId="77777777" w:rsidR="0024161C" w:rsidRDefault="002416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BBB1C2" w14:textId="36AA2AAC" w:rsidR="005E225C" w:rsidRPr="00C73E14" w:rsidRDefault="005E225C" w:rsidP="00C73E14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D268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 w:rsidRPr="009D2680">
        <w:rPr>
          <w:rFonts w:ascii="Arial" w:hAnsi="Arial" w:cs="Arial"/>
          <w:sz w:val="20"/>
          <w:szCs w:val="20"/>
        </w:rPr>
        <w:br/>
        <w:t>w tryb</w:t>
      </w:r>
      <w:r w:rsidR="009D2680" w:rsidRPr="009D2680">
        <w:rPr>
          <w:rFonts w:ascii="Arial" w:hAnsi="Arial" w:cs="Arial"/>
          <w:sz w:val="20"/>
          <w:szCs w:val="20"/>
        </w:rPr>
        <w:t xml:space="preserve">ie przetargu nieograniczonego </w:t>
      </w:r>
      <w:proofErr w:type="spellStart"/>
      <w:r w:rsidR="009D2680" w:rsidRPr="009D2680">
        <w:rPr>
          <w:rFonts w:ascii="Arial" w:hAnsi="Arial" w:cs="Arial"/>
          <w:sz w:val="20"/>
          <w:szCs w:val="20"/>
        </w:rPr>
        <w:t>pn</w:t>
      </w:r>
      <w:proofErr w:type="spellEnd"/>
      <w:r w:rsidRPr="009D2680">
        <w:rPr>
          <w:rFonts w:ascii="Arial" w:hAnsi="Arial" w:cs="Arial"/>
          <w:sz w:val="20"/>
          <w:szCs w:val="20"/>
        </w:rPr>
        <w:t xml:space="preserve">: </w:t>
      </w:r>
      <w:r w:rsidR="00CE23B3" w:rsidRPr="00CE23B3">
        <w:rPr>
          <w:rFonts w:ascii="Arial" w:hAnsi="Arial" w:cs="Arial"/>
          <w:b/>
          <w:bCs/>
          <w:i/>
          <w:sz w:val="20"/>
          <w:szCs w:val="20"/>
        </w:rPr>
        <w:t>Sukcesywna dostawa materiałów wodociągowo – kanalizacyjnych na potrzeby Spółki Komunalnej Żukowo Sp. z o.o. w Żukowie</w:t>
      </w:r>
    </w:p>
    <w:p w14:paraId="50951ABD" w14:textId="77777777" w:rsidR="00914061" w:rsidRDefault="00914061">
      <w:pPr>
        <w:pStyle w:val="Zwykytekst"/>
        <w:spacing w:line="276" w:lineRule="auto"/>
        <w:rPr>
          <w:rFonts w:ascii="Arial" w:hAnsi="Arial" w:cs="Arial"/>
        </w:rPr>
      </w:pPr>
    </w:p>
    <w:p w14:paraId="17A96142" w14:textId="7B67FDE4" w:rsidR="0024161C" w:rsidRDefault="004732DA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 / </w:t>
      </w:r>
      <w:r w:rsidR="005E225C">
        <w:rPr>
          <w:rFonts w:ascii="Arial" w:hAnsi="Arial" w:cs="Arial"/>
        </w:rPr>
        <w:t>My niżej podpisani działając:</w:t>
      </w:r>
    </w:p>
    <w:p w14:paraId="5804E89B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4F5C7506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2902448B" w14:textId="77777777" w:rsidR="0024161C" w:rsidRDefault="005E225C" w:rsidP="009D2680">
      <w:pPr>
        <w:pStyle w:val="Zwykyteks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447"/>
        <w:gridCol w:w="1396"/>
        <w:gridCol w:w="140"/>
        <w:gridCol w:w="1535"/>
        <w:gridCol w:w="3285"/>
      </w:tblGrid>
      <w:tr w:rsidR="0024161C" w14:paraId="5E47B8FE" w14:textId="77777777" w:rsidTr="00533996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4869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14:paraId="0D42BBA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426223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D5E1B3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3570C233" w14:textId="77777777" w:rsidTr="00533996">
        <w:trPr>
          <w:trHeight w:val="897"/>
        </w:trPr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CD35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14:paraId="4E1D1111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2AD17A4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70D0A7C3" w14:textId="77777777" w:rsidTr="00533996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D47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14:paraId="2067BCDD" w14:textId="77777777" w:rsidR="0024161C" w:rsidRDefault="0024161C" w:rsidP="00F1430D">
            <w:pPr>
              <w:widowControl w:val="0"/>
              <w:spacing w:after="12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780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42B4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24161C" w14:paraId="7FE53872" w14:textId="77777777" w:rsidTr="00533996"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2C6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14:paraId="75C86E03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531701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84C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14:paraId="3D5EFB8E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578FCE98" w14:textId="77777777" w:rsidTr="00533996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360A8" w14:textId="77777777" w:rsidR="0024161C" w:rsidRDefault="005E225C">
            <w:pPr>
              <w:widowControl w:val="0"/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4732DA" w14:paraId="3F3A0350" w14:textId="77777777" w:rsidTr="00533996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496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14:paraId="5D86706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282F03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7C5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6139E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14:paraId="594B482C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81CAD88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14:paraId="2F9DE3CA" w14:textId="77777777" w:rsidR="0024161C" w:rsidRDefault="0024161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4206EED" w14:textId="1EC3BA68" w:rsidR="00792E3B" w:rsidRPr="00CE23B3" w:rsidRDefault="00792E3B" w:rsidP="00AD549E">
      <w:pPr>
        <w:pStyle w:val="Akapitzlist1"/>
        <w:numPr>
          <w:ilvl w:val="0"/>
          <w:numId w:val="6"/>
        </w:numPr>
        <w:spacing w:after="120"/>
        <w:ind w:left="351" w:right="142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wykonanie zamówienia na warunkach określonych w Specyfikacji Warunków Zamówienia za cenę </w:t>
      </w:r>
      <w:r w:rsidR="00B82D44">
        <w:rPr>
          <w:rFonts w:ascii="Arial" w:hAnsi="Arial" w:cs="Arial"/>
          <w:sz w:val="20"/>
          <w:szCs w:val="20"/>
        </w:rPr>
        <w:t>ofertową</w:t>
      </w:r>
      <w:r>
        <w:rPr>
          <w:rFonts w:ascii="Arial" w:hAnsi="Arial" w:cs="Arial"/>
          <w:sz w:val="20"/>
          <w:szCs w:val="20"/>
        </w:rPr>
        <w:t xml:space="preserve"> (łącznie z podatkiem VAT):</w:t>
      </w:r>
    </w:p>
    <w:p w14:paraId="5BEBB8B0" w14:textId="45A7C133" w:rsidR="00CE23B3" w:rsidRPr="00073C7D" w:rsidRDefault="00CE23B3" w:rsidP="00CE23B3">
      <w:pPr>
        <w:pStyle w:val="Akapitzlist1"/>
        <w:spacing w:after="60"/>
        <w:ind w:left="351" w:righ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Części nr 1 zamówienia (Armatura I)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410"/>
      </w:tblGrid>
      <w:tr w:rsidR="00533996" w:rsidRPr="00A367CF" w14:paraId="7E638D51" w14:textId="77777777" w:rsidTr="00CE23B3">
        <w:trPr>
          <w:trHeight w:val="553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12B030B7" w14:textId="1A27535F" w:rsidR="00533996" w:rsidRPr="00A367CF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0C499847" w14:textId="69796BD3" w:rsidR="00533996" w:rsidRPr="00CE23B3" w:rsidRDefault="00CE23B3" w:rsidP="00CE23B3">
            <w:pPr>
              <w:pStyle w:val="Akapitzlist1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CE23B3">
              <w:rPr>
                <w:rFonts w:ascii="Arial" w:hAnsi="Arial" w:cs="Arial"/>
                <w:b/>
                <w:bCs/>
              </w:rPr>
              <w:t>…………………..… zł</w:t>
            </w:r>
          </w:p>
        </w:tc>
      </w:tr>
    </w:tbl>
    <w:p w14:paraId="5683CB78" w14:textId="19218BBE" w:rsidR="00073C7D" w:rsidRPr="00533996" w:rsidRDefault="00073C7D" w:rsidP="00533996">
      <w:pPr>
        <w:pStyle w:val="Akapitzlist1"/>
        <w:spacing w:after="0"/>
        <w:ind w:left="351" w:right="-284"/>
        <w:jc w:val="both"/>
        <w:rPr>
          <w:rFonts w:ascii="Arial" w:hAnsi="Arial" w:cs="Arial"/>
          <w:sz w:val="6"/>
          <w:szCs w:val="6"/>
        </w:rPr>
      </w:pPr>
    </w:p>
    <w:p w14:paraId="6BA764E8" w14:textId="77777777" w:rsidR="008E7D46" w:rsidRDefault="008E7D46" w:rsidP="00B82D44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p w14:paraId="29881A6D" w14:textId="64CBAEB3" w:rsidR="00CE23B3" w:rsidRPr="00073C7D" w:rsidRDefault="00CE23B3" w:rsidP="00CE23B3">
      <w:pPr>
        <w:pStyle w:val="Akapitzlist1"/>
        <w:spacing w:after="60"/>
        <w:ind w:left="351" w:righ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Części nr 2 zamówienia (Armatura II)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410"/>
      </w:tblGrid>
      <w:tr w:rsidR="00CE23B3" w:rsidRPr="00A367CF" w14:paraId="4D14C60C" w14:textId="77777777" w:rsidTr="00CE23B3">
        <w:trPr>
          <w:trHeight w:val="553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656A85DC" w14:textId="77777777" w:rsidR="00CE23B3" w:rsidRPr="00A367CF" w:rsidRDefault="00CE23B3" w:rsidP="00A23439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429E46F4" w14:textId="77B8601C" w:rsidR="00CE23B3" w:rsidRPr="00A367CF" w:rsidRDefault="00CE23B3" w:rsidP="00CE23B3">
            <w:pPr>
              <w:pStyle w:val="Akapitzlist1"/>
              <w:spacing w:after="0"/>
              <w:ind w:left="0" w:right="4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3B3">
              <w:rPr>
                <w:rFonts w:ascii="Arial" w:hAnsi="Arial" w:cs="Arial"/>
                <w:b/>
                <w:bCs/>
              </w:rPr>
              <w:t>…………………..… zł</w:t>
            </w:r>
          </w:p>
        </w:tc>
      </w:tr>
    </w:tbl>
    <w:p w14:paraId="151D8BC7" w14:textId="77777777" w:rsidR="00CE23B3" w:rsidRDefault="00CE23B3" w:rsidP="00B82D44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p w14:paraId="26C17C20" w14:textId="3A4FED04" w:rsidR="00CE23B3" w:rsidRPr="00073C7D" w:rsidRDefault="00CE23B3" w:rsidP="00CE23B3">
      <w:pPr>
        <w:pStyle w:val="Akapitzlist1"/>
        <w:spacing w:after="60"/>
        <w:ind w:left="351" w:righ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Części nr 3 zamówienia (</w:t>
      </w:r>
      <w:r>
        <w:rPr>
          <w:rFonts w:ascii="Arial" w:eastAsia="Calibri, Calibri" w:hAnsi="Arial" w:cs="Arial"/>
          <w:kern w:val="3"/>
          <w:lang w:eastAsia="zh-CN"/>
        </w:rPr>
        <w:t>Materiały instalacyjne</w:t>
      </w:r>
      <w:r>
        <w:rPr>
          <w:rFonts w:ascii="Arial" w:hAnsi="Arial" w:cs="Arial"/>
          <w:sz w:val="20"/>
          <w:szCs w:val="20"/>
        </w:rPr>
        <w:t>)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410"/>
      </w:tblGrid>
      <w:tr w:rsidR="00CE23B3" w:rsidRPr="00A367CF" w14:paraId="58B67642" w14:textId="77777777" w:rsidTr="00CE23B3">
        <w:trPr>
          <w:trHeight w:val="553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67C39357" w14:textId="77777777" w:rsidR="00CE23B3" w:rsidRPr="00A367CF" w:rsidRDefault="00CE23B3" w:rsidP="00A23439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54F867E4" w14:textId="4587E0EB" w:rsidR="00CE23B3" w:rsidRPr="00A367CF" w:rsidRDefault="00CE23B3" w:rsidP="00CE23B3">
            <w:pPr>
              <w:pStyle w:val="Akapitzlist1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3B3">
              <w:rPr>
                <w:rFonts w:ascii="Arial" w:hAnsi="Arial" w:cs="Arial"/>
                <w:b/>
                <w:bCs/>
              </w:rPr>
              <w:t>…………………..… zł</w:t>
            </w:r>
          </w:p>
        </w:tc>
      </w:tr>
    </w:tbl>
    <w:p w14:paraId="32209359" w14:textId="77777777" w:rsidR="00CE23B3" w:rsidRDefault="00CE23B3" w:rsidP="00B82D44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p w14:paraId="492793DC" w14:textId="179A0CF2" w:rsidR="00CE23B3" w:rsidRPr="00073C7D" w:rsidRDefault="00CE23B3" w:rsidP="00CE23B3">
      <w:pPr>
        <w:pStyle w:val="Akapitzlist1"/>
        <w:spacing w:after="60"/>
        <w:ind w:left="351" w:righ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Części nr 4 zamówienia (Rury)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410"/>
      </w:tblGrid>
      <w:tr w:rsidR="00CE23B3" w:rsidRPr="00A367CF" w14:paraId="2AA43DBE" w14:textId="77777777" w:rsidTr="00CE23B3">
        <w:trPr>
          <w:trHeight w:val="553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0E602EA6" w14:textId="77777777" w:rsidR="00CE23B3" w:rsidRPr="00A367CF" w:rsidRDefault="00CE23B3" w:rsidP="00A23439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1AEA53F9" w14:textId="34B31EF0" w:rsidR="00CE23B3" w:rsidRPr="00A367CF" w:rsidRDefault="00CE23B3" w:rsidP="00CE23B3">
            <w:pPr>
              <w:pStyle w:val="Akapitzlist1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3B3">
              <w:rPr>
                <w:rFonts w:ascii="Arial" w:hAnsi="Arial" w:cs="Arial"/>
                <w:b/>
                <w:bCs/>
              </w:rPr>
              <w:t>…………………..… zł</w:t>
            </w:r>
          </w:p>
        </w:tc>
      </w:tr>
    </w:tbl>
    <w:p w14:paraId="3D4CDF84" w14:textId="77777777" w:rsidR="00CE23B3" w:rsidRDefault="00CE23B3" w:rsidP="00B82D44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p w14:paraId="3FBC6D2A" w14:textId="6401A7FA" w:rsidR="00CE23B3" w:rsidRPr="00073C7D" w:rsidRDefault="00CE23B3" w:rsidP="00CE23B3">
      <w:pPr>
        <w:pStyle w:val="Akapitzlist1"/>
        <w:spacing w:after="60"/>
        <w:ind w:left="351" w:righ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Części nr 5 zamówienia (Betony)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410"/>
      </w:tblGrid>
      <w:tr w:rsidR="00CE23B3" w:rsidRPr="00A367CF" w14:paraId="2840D05B" w14:textId="77777777" w:rsidTr="00CE23B3">
        <w:trPr>
          <w:trHeight w:val="553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3AB4AE70" w14:textId="77777777" w:rsidR="00CE23B3" w:rsidRPr="00A367CF" w:rsidRDefault="00CE23B3" w:rsidP="00A23439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4094D1C9" w14:textId="0043DCB9" w:rsidR="00CE23B3" w:rsidRPr="00A367CF" w:rsidRDefault="00CE23B3" w:rsidP="00CE23B3">
            <w:pPr>
              <w:pStyle w:val="Akapitzlist1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3B3">
              <w:rPr>
                <w:rFonts w:ascii="Arial" w:hAnsi="Arial" w:cs="Arial"/>
                <w:b/>
                <w:bCs/>
              </w:rPr>
              <w:t>…………………..… zł</w:t>
            </w:r>
          </w:p>
        </w:tc>
      </w:tr>
    </w:tbl>
    <w:p w14:paraId="689285C6" w14:textId="3F762749" w:rsidR="00CE23B3" w:rsidRDefault="00CE23B3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Szczegółowy sposób kalkulacji ceny oferty zawarto w załączeniu </w:t>
      </w:r>
      <w:r w:rsidRPr="00CE23B3">
        <w:rPr>
          <w:rFonts w:ascii="Arial" w:hAnsi="Arial" w:cs="Arial"/>
          <w:bCs/>
          <w:i/>
          <w:iCs/>
          <w:color w:val="FF0000"/>
          <w:sz w:val="18"/>
          <w:szCs w:val="18"/>
        </w:rPr>
        <w:t>(wypełniony/</w:t>
      </w:r>
      <w:proofErr w:type="spellStart"/>
      <w:r w:rsidRPr="00CE23B3">
        <w:rPr>
          <w:rFonts w:ascii="Arial" w:hAnsi="Arial" w:cs="Arial"/>
          <w:bCs/>
          <w:i/>
          <w:iCs/>
          <w:color w:val="FF0000"/>
          <w:sz w:val="18"/>
          <w:szCs w:val="18"/>
        </w:rPr>
        <w:t>ne</w:t>
      </w:r>
      <w:proofErr w:type="spellEnd"/>
      <w:r w:rsidRPr="00CE23B3">
        <w:rPr>
          <w:rFonts w:ascii="Arial" w:hAnsi="Arial" w:cs="Arial"/>
          <w:bCs/>
          <w:i/>
          <w:iCs/>
          <w:color w:val="FF0000"/>
          <w:sz w:val="18"/>
          <w:szCs w:val="18"/>
        </w:rPr>
        <w:t xml:space="preserve"> załącznik/i 1a – 1e do SWZ)</w:t>
      </w:r>
      <w:r>
        <w:rPr>
          <w:rFonts w:ascii="Arial" w:hAnsi="Arial" w:cs="Arial"/>
          <w:bCs/>
          <w:sz w:val="20"/>
          <w:szCs w:val="20"/>
        </w:rPr>
        <w:t xml:space="preserve">. Formularz kalkulacji ceny oferty dla danej Części zamówienia stanowi integralna część niniejszej oferty. </w:t>
      </w:r>
    </w:p>
    <w:p w14:paraId="63722E56" w14:textId="467744AD" w:rsidR="002A61FE" w:rsidRPr="002A61FE" w:rsidRDefault="005E225C" w:rsidP="00CE23B3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bCs/>
          <w:sz w:val="20"/>
          <w:szCs w:val="20"/>
        </w:rPr>
        <w:t>Oświadczam</w:t>
      </w:r>
      <w:r w:rsidR="00D67A3F" w:rsidRPr="002A61FE">
        <w:rPr>
          <w:rFonts w:ascii="Arial" w:hAnsi="Arial" w:cs="Arial"/>
          <w:bCs/>
          <w:sz w:val="20"/>
          <w:szCs w:val="20"/>
        </w:rPr>
        <w:t>/</w:t>
      </w:r>
      <w:r w:rsidRPr="002A61FE">
        <w:rPr>
          <w:rFonts w:ascii="Arial" w:hAnsi="Arial" w:cs="Arial"/>
          <w:bCs/>
          <w:sz w:val="20"/>
          <w:szCs w:val="20"/>
        </w:rPr>
        <w:t xml:space="preserve">y, że cena oferty obejmuje wszystkie </w:t>
      </w:r>
      <w:r w:rsidRPr="002A61FE">
        <w:rPr>
          <w:rFonts w:ascii="Arial" w:hAnsi="Arial" w:cs="Arial"/>
          <w:sz w:val="20"/>
          <w:szCs w:val="20"/>
        </w:rPr>
        <w:t xml:space="preserve">elementy cenotwórcze, wynikające z zakresu </w:t>
      </w:r>
      <w:r w:rsidRPr="002A61FE">
        <w:rPr>
          <w:rFonts w:ascii="Arial" w:hAnsi="Arial" w:cs="Arial"/>
          <w:sz w:val="20"/>
          <w:szCs w:val="20"/>
        </w:rPr>
        <w:br/>
        <w:t>i sposobu realizacji przedmiotu zamówienia,</w:t>
      </w:r>
      <w:r w:rsidRPr="002A61FE">
        <w:rPr>
          <w:rFonts w:ascii="Arial" w:hAnsi="Arial" w:cs="Arial"/>
          <w:bCs/>
          <w:sz w:val="20"/>
          <w:szCs w:val="20"/>
        </w:rPr>
        <w:t xml:space="preserve"> określone w SWZ.</w:t>
      </w:r>
      <w:r w:rsidR="007D1018" w:rsidRPr="002A61FE">
        <w:rPr>
          <w:rFonts w:ascii="Arial" w:hAnsi="Arial" w:cs="Arial"/>
          <w:bCs/>
          <w:sz w:val="20"/>
          <w:szCs w:val="20"/>
        </w:rPr>
        <w:t xml:space="preserve"> </w:t>
      </w:r>
      <w:r w:rsidRPr="002A61FE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04CF90EF" w14:textId="77777777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Oświadczam</w:t>
      </w:r>
      <w:r w:rsidR="00D67A3F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, że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2A61FE">
        <w:rPr>
          <w:rFonts w:ascii="Arial" w:hAnsi="Arial" w:cs="Arial"/>
          <w:b/>
          <w:bCs/>
          <w:sz w:val="20"/>
          <w:szCs w:val="20"/>
        </w:rPr>
        <w:t>zapoznaliśmy</w:t>
      </w:r>
      <w:r w:rsidRPr="002A61FE">
        <w:rPr>
          <w:rFonts w:ascii="Arial" w:hAnsi="Arial" w:cs="Arial"/>
          <w:sz w:val="20"/>
          <w:szCs w:val="20"/>
        </w:rPr>
        <w:t xml:space="preserve"> się ze dokumentami zamówienia udostępnionymi przez Zamawiającego, nie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2A61FE">
        <w:rPr>
          <w:rFonts w:ascii="Arial" w:hAnsi="Arial" w:cs="Arial"/>
          <w:b/>
          <w:bCs/>
          <w:sz w:val="20"/>
          <w:szCs w:val="20"/>
        </w:rPr>
        <w:t>wnosimy</w:t>
      </w:r>
      <w:r w:rsidRPr="002A61FE">
        <w:rPr>
          <w:rFonts w:ascii="Arial" w:hAnsi="Arial" w:cs="Arial"/>
          <w:sz w:val="20"/>
          <w:szCs w:val="20"/>
        </w:rPr>
        <w:t xml:space="preserve"> do jej treści zastrzeżeń i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uznaję / </w:t>
      </w:r>
      <w:r w:rsidRPr="002A61FE">
        <w:rPr>
          <w:rFonts w:ascii="Arial" w:hAnsi="Arial" w:cs="Arial"/>
          <w:b/>
          <w:bCs/>
          <w:sz w:val="20"/>
          <w:szCs w:val="20"/>
        </w:rPr>
        <w:t>uznajemy</w:t>
      </w:r>
      <w:r w:rsidRPr="002A61FE">
        <w:rPr>
          <w:rFonts w:ascii="Arial" w:hAnsi="Arial" w:cs="Arial"/>
          <w:sz w:val="20"/>
          <w:szCs w:val="20"/>
        </w:rPr>
        <w:t xml:space="preserve"> się za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2A61FE">
        <w:rPr>
          <w:rFonts w:ascii="Arial" w:hAnsi="Arial" w:cs="Arial"/>
          <w:b/>
          <w:bCs/>
          <w:sz w:val="20"/>
          <w:szCs w:val="20"/>
        </w:rPr>
        <w:t>związanych</w:t>
      </w:r>
      <w:r w:rsidRPr="002A61FE">
        <w:rPr>
          <w:rFonts w:ascii="Arial" w:hAnsi="Arial" w:cs="Arial"/>
          <w:sz w:val="20"/>
          <w:szCs w:val="20"/>
        </w:rPr>
        <w:t xml:space="preserve"> określonymi w niej postanowieniami i zasadami postępowania.</w:t>
      </w:r>
    </w:p>
    <w:p w14:paraId="19F95A52" w14:textId="3D1D95E6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Oświadczam</w:t>
      </w:r>
      <w:r w:rsidR="0052396D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, że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2A61FE">
        <w:rPr>
          <w:rFonts w:ascii="Arial" w:hAnsi="Arial" w:cs="Arial"/>
          <w:b/>
          <w:bCs/>
          <w:sz w:val="20"/>
          <w:szCs w:val="20"/>
        </w:rPr>
        <w:t xml:space="preserve">zapoznaliśmy </w:t>
      </w:r>
      <w:r w:rsidRPr="002A61FE">
        <w:rPr>
          <w:rFonts w:ascii="Arial" w:hAnsi="Arial" w:cs="Arial"/>
          <w:sz w:val="20"/>
          <w:szCs w:val="20"/>
        </w:rPr>
        <w:t xml:space="preserve">się z postanowieniami umowy, i nie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2A61FE">
        <w:rPr>
          <w:rFonts w:ascii="Arial" w:hAnsi="Arial" w:cs="Arial"/>
          <w:b/>
          <w:bCs/>
          <w:sz w:val="20"/>
          <w:szCs w:val="20"/>
        </w:rPr>
        <w:t>wnosimy</w:t>
      </w:r>
      <w:r w:rsidRPr="002A61FE">
        <w:rPr>
          <w:rFonts w:ascii="Arial" w:hAnsi="Arial" w:cs="Arial"/>
          <w:sz w:val="20"/>
          <w:szCs w:val="20"/>
        </w:rPr>
        <w:t xml:space="preserve"> do jej treści zastrzeżeń.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obowiązuję / </w:t>
      </w:r>
      <w:r w:rsidRPr="002A61FE">
        <w:rPr>
          <w:rFonts w:ascii="Arial" w:hAnsi="Arial" w:cs="Arial"/>
          <w:b/>
          <w:bCs/>
          <w:sz w:val="20"/>
          <w:szCs w:val="20"/>
        </w:rPr>
        <w:t>Zobowiązujemy</w:t>
      </w:r>
      <w:r w:rsidRPr="002A61FE">
        <w:rPr>
          <w:rFonts w:ascii="Arial" w:hAnsi="Arial" w:cs="Arial"/>
          <w:sz w:val="20"/>
          <w:szCs w:val="20"/>
        </w:rPr>
        <w:t xml:space="preserve"> się w przypadku wyboru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mojej / </w:t>
      </w:r>
      <w:r w:rsidRPr="002A61FE">
        <w:rPr>
          <w:rFonts w:ascii="Arial" w:hAnsi="Arial" w:cs="Arial"/>
          <w:b/>
          <w:bCs/>
          <w:sz w:val="20"/>
          <w:szCs w:val="20"/>
        </w:rPr>
        <w:t>naszej</w:t>
      </w:r>
      <w:r w:rsidRPr="002A61FE">
        <w:rPr>
          <w:rFonts w:ascii="Arial" w:hAnsi="Arial" w:cs="Arial"/>
          <w:sz w:val="20"/>
          <w:szCs w:val="20"/>
        </w:rPr>
        <w:t xml:space="preserve"> oferty do zawarcia umowy na określonych w niej warunkach, w miejscu i terminie wyznaczonym przez </w:t>
      </w:r>
      <w:r w:rsidR="0052396D" w:rsidRPr="002A61FE">
        <w:rPr>
          <w:rFonts w:ascii="Arial" w:hAnsi="Arial" w:cs="Arial"/>
          <w:sz w:val="20"/>
          <w:szCs w:val="20"/>
        </w:rPr>
        <w:t>Z</w:t>
      </w:r>
      <w:r w:rsidRPr="002A61FE">
        <w:rPr>
          <w:rFonts w:ascii="Arial" w:hAnsi="Arial" w:cs="Arial"/>
          <w:sz w:val="20"/>
          <w:szCs w:val="20"/>
        </w:rPr>
        <w:t>amawiającego.</w:t>
      </w:r>
    </w:p>
    <w:p w14:paraId="332F95D5" w14:textId="77777777" w:rsid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b/>
          <w:sz w:val="20"/>
          <w:szCs w:val="20"/>
        </w:rPr>
        <w:t>Oświadczamy</w:t>
      </w:r>
      <w:r w:rsidRPr="002A61FE">
        <w:rPr>
          <w:rFonts w:ascii="Arial" w:hAnsi="Arial" w:cs="Arial"/>
          <w:bCs/>
          <w:sz w:val="20"/>
          <w:szCs w:val="20"/>
        </w:rPr>
        <w:t>,</w:t>
      </w:r>
      <w:r w:rsidRPr="002A61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1FE">
        <w:rPr>
          <w:rFonts w:ascii="Arial" w:hAnsi="Arial" w:cs="Arial"/>
          <w:bCs/>
          <w:sz w:val="20"/>
          <w:szCs w:val="20"/>
        </w:rPr>
        <w:t xml:space="preserve">że wadium o wartości ………….. </w:t>
      </w:r>
      <w:r w:rsidRPr="002A61FE">
        <w:rPr>
          <w:rFonts w:ascii="Arial" w:hAnsi="Arial" w:cs="Arial"/>
          <w:b/>
          <w:bCs/>
          <w:sz w:val="20"/>
          <w:szCs w:val="20"/>
        </w:rPr>
        <w:t>PLN</w:t>
      </w:r>
      <w:r w:rsidRPr="002A61FE">
        <w:rPr>
          <w:rFonts w:ascii="Arial" w:hAnsi="Arial" w:cs="Arial"/>
          <w:bCs/>
          <w:sz w:val="20"/>
          <w:szCs w:val="20"/>
        </w:rPr>
        <w:t xml:space="preserve"> </w:t>
      </w:r>
      <w:r w:rsidR="0052396D" w:rsidRPr="002A61FE">
        <w:rPr>
          <w:rFonts w:ascii="Arial" w:hAnsi="Arial" w:cs="Arial"/>
          <w:bCs/>
          <w:sz w:val="20"/>
          <w:szCs w:val="20"/>
        </w:rPr>
        <w:t>wni</w:t>
      </w:r>
      <w:r w:rsidR="00C414A1" w:rsidRPr="002A61FE">
        <w:rPr>
          <w:rFonts w:ascii="Arial" w:hAnsi="Arial" w:cs="Arial"/>
          <w:bCs/>
          <w:sz w:val="20"/>
          <w:szCs w:val="20"/>
        </w:rPr>
        <w:t>e</w:t>
      </w:r>
      <w:r w:rsidR="0052396D" w:rsidRPr="002A61FE">
        <w:rPr>
          <w:rFonts w:ascii="Arial" w:hAnsi="Arial" w:cs="Arial"/>
          <w:bCs/>
          <w:sz w:val="20"/>
          <w:szCs w:val="20"/>
        </w:rPr>
        <w:t>siono</w:t>
      </w:r>
      <w:r w:rsidRPr="002A61FE">
        <w:rPr>
          <w:rFonts w:ascii="Arial" w:hAnsi="Arial" w:cs="Arial"/>
          <w:bCs/>
          <w:sz w:val="20"/>
          <w:szCs w:val="20"/>
        </w:rPr>
        <w:t xml:space="preserve"> w formie ................................... </w:t>
      </w:r>
      <w:r w:rsidR="002A61FE" w:rsidRPr="002A61FE">
        <w:rPr>
          <w:rFonts w:ascii="Arial" w:hAnsi="Arial" w:cs="Arial"/>
          <w:bCs/>
          <w:sz w:val="20"/>
          <w:szCs w:val="20"/>
        </w:rPr>
        <w:t>na część ……………… zamówienia.</w:t>
      </w:r>
    </w:p>
    <w:p w14:paraId="55681DCD" w14:textId="2E589632" w:rsidR="002A61FE" w:rsidRPr="00085BBA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Uważam</w:t>
      </w:r>
      <w:r w:rsidR="0052396D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 się za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2A61FE">
        <w:rPr>
          <w:rFonts w:ascii="Arial" w:hAnsi="Arial" w:cs="Arial"/>
          <w:b/>
          <w:bCs/>
          <w:sz w:val="20"/>
          <w:szCs w:val="20"/>
        </w:rPr>
        <w:t>związanych</w:t>
      </w:r>
      <w:r w:rsidRPr="002A61FE">
        <w:rPr>
          <w:rFonts w:ascii="Arial" w:hAnsi="Arial" w:cs="Arial"/>
          <w:sz w:val="20"/>
          <w:szCs w:val="20"/>
        </w:rPr>
        <w:t xml:space="preserve"> </w:t>
      </w:r>
      <w:r w:rsidRPr="00085BBA">
        <w:rPr>
          <w:rFonts w:ascii="Arial" w:hAnsi="Arial" w:cs="Arial"/>
          <w:sz w:val="20"/>
          <w:szCs w:val="20"/>
        </w:rPr>
        <w:t xml:space="preserve">niniejszą ofertą na czas wskazany w SWZ, czyli </w:t>
      </w:r>
      <w:r w:rsidR="00085BBA" w:rsidRPr="00085BBA">
        <w:rPr>
          <w:rFonts w:ascii="Arial" w:hAnsi="Arial" w:cs="Arial"/>
          <w:sz w:val="20"/>
          <w:szCs w:val="20"/>
        </w:rPr>
        <w:t xml:space="preserve">przez okres </w:t>
      </w:r>
      <w:r w:rsidR="00085BBA" w:rsidRPr="00085BBA">
        <w:rPr>
          <w:rFonts w:ascii="Arial" w:hAnsi="Arial" w:cs="Arial"/>
          <w:sz w:val="20"/>
          <w:szCs w:val="20"/>
        </w:rPr>
        <w:t xml:space="preserve">60 dni kalendarzowych licząc </w:t>
      </w:r>
      <w:r w:rsidR="00085BBA" w:rsidRPr="00085BBA">
        <w:rPr>
          <w:rFonts w:ascii="Arial" w:hAnsi="Arial" w:cs="Arial"/>
          <w:bCs/>
          <w:sz w:val="20"/>
          <w:szCs w:val="20"/>
        </w:rPr>
        <w:t>od dnia upływu terminu składania ofert</w:t>
      </w:r>
      <w:r w:rsidR="00085BBA" w:rsidRPr="00085BBA">
        <w:rPr>
          <w:rFonts w:ascii="Arial" w:hAnsi="Arial" w:cs="Arial"/>
          <w:bCs/>
          <w:sz w:val="20"/>
          <w:szCs w:val="20"/>
        </w:rPr>
        <w:t>.</w:t>
      </w:r>
    </w:p>
    <w:p w14:paraId="0F86D519" w14:textId="7889B16A" w:rsidR="009F4846" w:rsidRPr="002A61FE" w:rsidRDefault="005B104F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 xml:space="preserve">Wykonawca jest </w:t>
      </w:r>
      <w:r w:rsidRPr="002A61FE">
        <w:rPr>
          <w:rFonts w:ascii="Arial" w:hAnsi="Arial" w:cs="Arial"/>
          <w:i/>
          <w:iCs/>
          <w:color w:val="FF0000"/>
          <w:sz w:val="18"/>
          <w:szCs w:val="18"/>
        </w:rPr>
        <w:t>(zaznaczyć odpowiednie pole)</w:t>
      </w:r>
      <w:r w:rsidRPr="002A61FE">
        <w:rPr>
          <w:rFonts w:ascii="Arial" w:hAnsi="Arial" w:cs="Arial"/>
          <w:sz w:val="20"/>
          <w:szCs w:val="20"/>
        </w:rPr>
        <w:t>:</w:t>
      </w:r>
    </w:p>
    <w:p w14:paraId="7B6D2E53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85BBA">
        <w:rPr>
          <w:rFonts w:ascii="Arial" w:hAnsi="Arial" w:cs="Arial"/>
          <w:b/>
          <w:sz w:val="20"/>
          <w:szCs w:val="20"/>
        </w:rPr>
      </w:r>
      <w:r w:rsidR="00085BB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 xml:space="preserve">mikroprzedsiębiorstwem, </w:t>
      </w:r>
    </w:p>
    <w:p w14:paraId="26970E9B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85BBA">
        <w:rPr>
          <w:rFonts w:ascii="Arial" w:hAnsi="Arial" w:cs="Arial"/>
          <w:b/>
          <w:sz w:val="20"/>
          <w:szCs w:val="20"/>
        </w:rPr>
      </w:r>
      <w:r w:rsidR="00085BB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małym przedsiębiorstwem,</w:t>
      </w:r>
    </w:p>
    <w:p w14:paraId="0C180BE1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85BBA">
        <w:rPr>
          <w:rFonts w:ascii="Arial" w:hAnsi="Arial" w:cs="Arial"/>
          <w:b/>
          <w:sz w:val="20"/>
          <w:szCs w:val="20"/>
        </w:rPr>
      </w:r>
      <w:r w:rsidR="00085BB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średnim przedsiębiorstwem,</w:t>
      </w:r>
    </w:p>
    <w:p w14:paraId="118C79BA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85BBA">
        <w:rPr>
          <w:rFonts w:ascii="Arial" w:hAnsi="Arial" w:cs="Arial"/>
          <w:b/>
          <w:sz w:val="20"/>
          <w:szCs w:val="20"/>
        </w:rPr>
      </w:r>
      <w:r w:rsidR="00085BB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prowadzącą jednoosobową działalnością gospodarczą,</w:t>
      </w:r>
    </w:p>
    <w:p w14:paraId="552696E2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85BBA">
        <w:rPr>
          <w:rFonts w:ascii="Arial" w:hAnsi="Arial" w:cs="Arial"/>
          <w:b/>
          <w:sz w:val="20"/>
          <w:szCs w:val="20"/>
        </w:rPr>
      </w:r>
      <w:r w:rsidR="00085BB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4772C6D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85BBA">
        <w:rPr>
          <w:rFonts w:ascii="Arial" w:hAnsi="Arial" w:cs="Arial"/>
          <w:b/>
          <w:sz w:val="20"/>
          <w:szCs w:val="20"/>
        </w:rPr>
      </w:r>
      <w:r w:rsidR="00085BB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inny rodzaj.</w:t>
      </w:r>
    </w:p>
    <w:p w14:paraId="2AF020A6" w14:textId="77777777" w:rsidR="005B104F" w:rsidRPr="005D0A87" w:rsidRDefault="005B104F" w:rsidP="005B515B">
      <w:pPr>
        <w:pStyle w:val="Tekstpodstawowywcity2"/>
        <w:spacing w:before="8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9214BFB" w14:textId="77777777" w:rsidR="005B104F" w:rsidRPr="005D0A87" w:rsidRDefault="005B104F" w:rsidP="005B515B">
      <w:pPr>
        <w:pStyle w:val="Tekstpodstawowywcity2"/>
        <w:spacing w:before="8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6D6CC78E" w14:textId="77777777" w:rsidR="005B104F" w:rsidRPr="005D0A87" w:rsidRDefault="005B104F" w:rsidP="005B515B">
      <w:pPr>
        <w:pStyle w:val="Tekstpodstawowywcity2"/>
        <w:spacing w:before="8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1307798" w14:textId="77777777" w:rsidR="005B104F" w:rsidRPr="005D0A87" w:rsidRDefault="005B104F" w:rsidP="005B515B">
      <w:pPr>
        <w:pStyle w:val="Tekstpodstawowywcity2"/>
        <w:spacing w:before="8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14:paraId="38BFE9C1" w14:textId="77777777" w:rsidR="009F4846" w:rsidRPr="009F4846" w:rsidRDefault="009F4846" w:rsidP="009F484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0E1EDE9" w14:textId="051847CA" w:rsidR="0024161C" w:rsidRDefault="005E225C" w:rsidP="002A61F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b/>
          <w:sz w:val="20"/>
          <w:szCs w:val="20"/>
        </w:rPr>
        <w:t>Oświadczam</w:t>
      </w:r>
      <w:r w:rsidR="0052396D">
        <w:rPr>
          <w:rFonts w:ascii="Arial" w:hAnsi="Arial" w:cs="Arial"/>
          <w:b/>
          <w:color w:val="000000"/>
          <w:sz w:val="20"/>
          <w:szCs w:val="20"/>
        </w:rPr>
        <w:t>/</w:t>
      </w:r>
      <w:r w:rsidRPr="00914061">
        <w:rPr>
          <w:rFonts w:ascii="Arial" w:hAnsi="Arial" w:cs="Arial"/>
          <w:b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 że zamówienie zamierzam</w:t>
      </w:r>
      <w:r w:rsidR="0052396D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y zrealizować przy udziale następujących podwykonawców, w zakresie (należy podać zakres i nazwy firmy podwykonawców)</w:t>
      </w:r>
    </w:p>
    <w:p w14:paraId="0670E9A0" w14:textId="77777777" w:rsidR="0024161C" w:rsidRDefault="005E225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4BF5AC5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2C0A0186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16E92FDF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2847131" w14:textId="22CC8F84" w:rsidR="0024161C" w:rsidRDefault="005E225C" w:rsidP="002A61FE">
      <w:pPr>
        <w:pStyle w:val="NormalnyWeb"/>
        <w:numPr>
          <w:ilvl w:val="0"/>
          <w:numId w:val="6"/>
        </w:numPr>
        <w:spacing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informacje dotyczące elektronicznego podpisu kwalifikowanego: ……………………</w:t>
      </w:r>
      <w:r w:rsidR="002A61F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</w:t>
      </w:r>
    </w:p>
    <w:p w14:paraId="1DF73833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033B660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4AE83D0B" w14:textId="77777777" w:rsidR="0024161C" w:rsidRDefault="005E225C" w:rsidP="005B515B">
      <w:pPr>
        <w:pStyle w:val="Nagwek2"/>
        <w:spacing w:before="0" w:line="240" w:lineRule="auto"/>
        <w:ind w:left="284"/>
        <w:jc w:val="center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b w:val="0"/>
          <w:i/>
          <w:color w:val="FF0000"/>
          <w:sz w:val="16"/>
          <w:szCs w:val="16"/>
        </w:rPr>
        <w:t>(W przypadku zastosowania zagranicznego elektronicznego podpisu kwalifikowanego proszę o wskazanie Kwalifikowanego dostawcy usług zaufania świadczącego usługi certyfikacyjne, listy zawierającej (ze wskazaniem Państwa lub bezpośredniego linku) informacje dotyczące kwalifikowanych dostawców usług zaufania na której znajduje się wskazany dostawca usług , oraz informacje na temat sposobu dokonania weryfikacji zastosowanego przez Wykonawcę elektronicznego podpisu kwalifikowanego</w:t>
      </w:r>
    </w:p>
    <w:p w14:paraId="4A7AA35D" w14:textId="77777777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DA14DA" w14:textId="6609282A" w:rsidR="0024161C" w:rsidRDefault="005E225C" w:rsidP="005B515B">
      <w:pPr>
        <w:pStyle w:val="NormalnyWeb"/>
        <w:numPr>
          <w:ilvl w:val="0"/>
          <w:numId w:val="6"/>
        </w:numPr>
        <w:spacing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52396D">
        <w:rPr>
          <w:rFonts w:ascii="Arial" w:hAnsi="Arial" w:cs="Arial"/>
          <w:color w:val="000000"/>
          <w:sz w:val="20"/>
          <w:szCs w:val="20"/>
        </w:rPr>
        <w:t>/y</w:t>
      </w:r>
      <w:r>
        <w:rPr>
          <w:rFonts w:ascii="Arial" w:hAnsi="Arial" w:cs="Arial"/>
          <w:color w:val="000000"/>
          <w:sz w:val="20"/>
          <w:szCs w:val="20"/>
        </w:rPr>
        <w:t>, że wypełn</w:t>
      </w:r>
      <w:r w:rsidR="0052396D">
        <w:rPr>
          <w:rFonts w:ascii="Arial" w:hAnsi="Arial" w:cs="Arial"/>
          <w:color w:val="000000"/>
          <w:sz w:val="20"/>
          <w:szCs w:val="20"/>
        </w:rPr>
        <w:t>ione zostały</w:t>
      </w:r>
      <w:r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404F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 w:rsidR="005B104F" w:rsidRPr="005B104F">
        <w:rPr>
          <w:rFonts w:ascii="Arial" w:hAnsi="Arial" w:cs="Arial"/>
          <w:sz w:val="20"/>
          <w:szCs w:val="20"/>
          <w:vertAlign w:val="superscript"/>
        </w:rPr>
        <w:t>2)</w:t>
      </w:r>
    </w:p>
    <w:p w14:paraId="125EE8E2" w14:textId="076B57A3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48D578" w14:textId="0A67A026" w:rsidR="0024161C" w:rsidRDefault="005E225C" w:rsidP="005B515B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="005B104F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A4A173" w14:textId="76B149C2" w:rsidR="0024161C" w:rsidRPr="00914061" w:rsidRDefault="005B104F" w:rsidP="005B515B">
      <w:pPr>
        <w:pStyle w:val="NormalnyWeb"/>
        <w:tabs>
          <w:tab w:val="left" w:pos="284"/>
        </w:tabs>
        <w:spacing w:before="120" w:beforeAutospacing="0" w:after="0" w:afterAutospacing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)</w:t>
      </w:r>
      <w:r w:rsidR="005E225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5E225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5E225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24161C" w:rsidRPr="00914061" w:rsidSect="00C73E14">
      <w:headerReference w:type="default" r:id="rId8"/>
      <w:footerReference w:type="default" r:id="rId9"/>
      <w:pgSz w:w="11906" w:h="16838"/>
      <w:pgMar w:top="765" w:right="991" w:bottom="709" w:left="1417" w:header="708" w:footer="21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041CC" w14:textId="77777777" w:rsidR="00837521" w:rsidRDefault="00837521">
      <w:pPr>
        <w:spacing w:after="0" w:line="240" w:lineRule="auto"/>
      </w:pPr>
      <w:r>
        <w:separator/>
      </w:r>
    </w:p>
  </w:endnote>
  <w:endnote w:type="continuationSeparator" w:id="0">
    <w:p w14:paraId="751E98F9" w14:textId="77777777" w:rsidR="00837521" w:rsidRDefault="0083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18">
    <w:altName w:val="Calibri"/>
    <w:charset w:val="EE"/>
    <w:family w:val="auto"/>
    <w:pitch w:val="variable"/>
  </w:font>
  <w:font w:name="Calibri, Calibri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060133"/>
      <w:docPartObj>
        <w:docPartGallery w:val="Page Numbers (Bottom of Page)"/>
        <w:docPartUnique/>
      </w:docPartObj>
    </w:sdtPr>
    <w:sdtEndPr/>
    <w:sdtContent>
      <w:p w14:paraId="431DCBE4" w14:textId="77777777" w:rsidR="0024161C" w:rsidRDefault="005E225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330C">
          <w:rPr>
            <w:noProof/>
          </w:rPr>
          <w:t>2</w:t>
        </w:r>
        <w:r>
          <w:fldChar w:fldCharType="end"/>
        </w:r>
      </w:p>
    </w:sdtContent>
  </w:sdt>
  <w:p w14:paraId="6923C3F7" w14:textId="77777777" w:rsidR="0024161C" w:rsidRDefault="00241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D7B9B" w14:textId="77777777" w:rsidR="00837521" w:rsidRDefault="00837521">
      <w:pPr>
        <w:spacing w:after="0" w:line="240" w:lineRule="auto"/>
      </w:pPr>
      <w:r>
        <w:separator/>
      </w:r>
    </w:p>
  </w:footnote>
  <w:footnote w:type="continuationSeparator" w:id="0">
    <w:p w14:paraId="11F02AC6" w14:textId="77777777" w:rsidR="00837521" w:rsidRDefault="0083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8232AF" w:rsidRPr="00110A04" w14:paraId="2BC7C59A" w14:textId="77777777" w:rsidTr="00C54303">
      <w:tc>
        <w:tcPr>
          <w:tcW w:w="3412" w:type="dxa"/>
          <w:vAlign w:val="center"/>
        </w:tcPr>
        <w:p w14:paraId="7F32F84D" w14:textId="7240AE80" w:rsidR="008232AF" w:rsidRPr="00110A04" w:rsidRDefault="008232AF" w:rsidP="009D2680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WZ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616C92BD" w14:textId="77777777" w:rsidR="008232AF" w:rsidRPr="00110A04" w:rsidRDefault="008232AF" w:rsidP="009D2680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1D4644BD" w14:textId="2E6FFBD4" w:rsidR="008232AF" w:rsidRPr="00110A04" w:rsidRDefault="008232AF" w:rsidP="0033330C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sz w:val="18"/>
              <w:szCs w:val="18"/>
            </w:rPr>
            <w:t>ZP/</w:t>
          </w:r>
          <w:r w:rsidR="00CE23B3">
            <w:rPr>
              <w:rFonts w:ascii="Arial" w:hAnsi="Arial" w:cs="Arial"/>
              <w:i/>
              <w:sz w:val="18"/>
              <w:szCs w:val="18"/>
            </w:rPr>
            <w:t>2</w:t>
          </w:r>
          <w:r>
            <w:rPr>
              <w:rFonts w:ascii="Arial" w:hAnsi="Arial" w:cs="Arial"/>
              <w:i/>
              <w:sz w:val="18"/>
              <w:szCs w:val="18"/>
            </w:rPr>
            <w:t>/D</w:t>
          </w:r>
          <w:r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CE23B3">
            <w:rPr>
              <w:rFonts w:ascii="Arial" w:hAnsi="Arial" w:cs="Arial"/>
              <w:i/>
              <w:sz w:val="18"/>
              <w:szCs w:val="18"/>
            </w:rPr>
            <w:t>4</w:t>
          </w:r>
        </w:p>
      </w:tc>
    </w:tr>
  </w:tbl>
  <w:p w14:paraId="29F46E9A" w14:textId="77777777" w:rsidR="008232AF" w:rsidRPr="00110A04" w:rsidRDefault="008232AF" w:rsidP="008232AF">
    <w:pPr>
      <w:pStyle w:val="Nagwek"/>
      <w:rPr>
        <w:sz w:val="8"/>
        <w:szCs w:val="8"/>
      </w:rPr>
    </w:pPr>
  </w:p>
  <w:p w14:paraId="55F35553" w14:textId="77777777" w:rsidR="0024161C" w:rsidRPr="00F1430D" w:rsidRDefault="0024161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52469"/>
    <w:multiLevelType w:val="multilevel"/>
    <w:tmpl w:val="86166CF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F02453"/>
    <w:multiLevelType w:val="multilevel"/>
    <w:tmpl w:val="8C541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7C0346"/>
    <w:multiLevelType w:val="multilevel"/>
    <w:tmpl w:val="7C8C7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072A4E"/>
    <w:multiLevelType w:val="multilevel"/>
    <w:tmpl w:val="51B056A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AC43BE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FEF52F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582497524">
    <w:abstractNumId w:val="5"/>
  </w:num>
  <w:num w:numId="2" w16cid:durableId="745961406">
    <w:abstractNumId w:val="1"/>
  </w:num>
  <w:num w:numId="3" w16cid:durableId="514419993">
    <w:abstractNumId w:val="3"/>
  </w:num>
  <w:num w:numId="4" w16cid:durableId="1193767334">
    <w:abstractNumId w:val="4"/>
  </w:num>
  <w:num w:numId="5" w16cid:durableId="1915427940">
    <w:abstractNumId w:val="2"/>
  </w:num>
  <w:num w:numId="6" w16cid:durableId="1671833381">
    <w:abstractNumId w:val="0"/>
  </w:num>
  <w:num w:numId="7" w16cid:durableId="421688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61C"/>
    <w:rsid w:val="000632E2"/>
    <w:rsid w:val="00073C7D"/>
    <w:rsid w:val="00085BBA"/>
    <w:rsid w:val="000C0B54"/>
    <w:rsid w:val="001B12C9"/>
    <w:rsid w:val="0024161C"/>
    <w:rsid w:val="0027335E"/>
    <w:rsid w:val="00293F01"/>
    <w:rsid w:val="002A61FE"/>
    <w:rsid w:val="002F25D0"/>
    <w:rsid w:val="003025AA"/>
    <w:rsid w:val="0033330C"/>
    <w:rsid w:val="0040404F"/>
    <w:rsid w:val="004732DA"/>
    <w:rsid w:val="0049403A"/>
    <w:rsid w:val="0052396D"/>
    <w:rsid w:val="00533996"/>
    <w:rsid w:val="005B104F"/>
    <w:rsid w:val="005B515B"/>
    <w:rsid w:val="005C0329"/>
    <w:rsid w:val="005E225C"/>
    <w:rsid w:val="005F551F"/>
    <w:rsid w:val="006B22E9"/>
    <w:rsid w:val="006C22D0"/>
    <w:rsid w:val="00792E3B"/>
    <w:rsid w:val="007B7075"/>
    <w:rsid w:val="007D1018"/>
    <w:rsid w:val="008232AF"/>
    <w:rsid w:val="00837521"/>
    <w:rsid w:val="008973A5"/>
    <w:rsid w:val="008E7D46"/>
    <w:rsid w:val="00914061"/>
    <w:rsid w:val="009234DD"/>
    <w:rsid w:val="009707B1"/>
    <w:rsid w:val="009D2680"/>
    <w:rsid w:val="009F4846"/>
    <w:rsid w:val="00AD549E"/>
    <w:rsid w:val="00AE5407"/>
    <w:rsid w:val="00B15DDC"/>
    <w:rsid w:val="00B82D44"/>
    <w:rsid w:val="00C414A1"/>
    <w:rsid w:val="00C73E14"/>
    <w:rsid w:val="00C84E29"/>
    <w:rsid w:val="00CE23B3"/>
    <w:rsid w:val="00D67A3F"/>
    <w:rsid w:val="00DE61E2"/>
    <w:rsid w:val="00E333EB"/>
    <w:rsid w:val="00F1430D"/>
    <w:rsid w:val="00F449CE"/>
    <w:rsid w:val="00F62877"/>
    <w:rsid w:val="00FA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A437C7"/>
  <w15:docId w15:val="{E3AC5D5A-4DB7-4F20-945C-B0E504D5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894694"/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sid w:val="00894694"/>
    <w:rPr>
      <w:rFonts w:ascii="Times New Roman" w:hAnsi="Times New Roman"/>
      <w:color w:val="auto"/>
      <w:spacing w:val="0"/>
      <w:w w:val="100"/>
      <w:ker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qFormat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94694"/>
    <w:rPr>
      <w:rFonts w:eastAsiaTheme="minorEastAsia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C93DC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qFormat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wykytekst">
    <w:name w:val="Plain Text"/>
    <w:basedOn w:val="Normalny"/>
    <w:link w:val="ZwykytekstZnak1"/>
    <w:qFormat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paragraph" w:customStyle="1" w:styleId="Default">
    <w:name w:val="Default"/>
    <w:qFormat/>
    <w:rsid w:val="00C93D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51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C0329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04F"/>
  </w:style>
  <w:style w:type="paragraph" w:customStyle="1" w:styleId="Akapitzlist1">
    <w:name w:val="Akapit z listą1"/>
    <w:basedOn w:val="Normalny"/>
    <w:rsid w:val="00792E3B"/>
    <w:pPr>
      <w:ind w:left="720"/>
    </w:pPr>
    <w:rPr>
      <w:rFonts w:ascii="Calibri" w:eastAsia="SimSun" w:hAnsi="Calibri" w:cs="font5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86F8C-B7FB-4B68-AF82-D6BF49F6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arol Keller</cp:lastModifiedBy>
  <cp:revision>29</cp:revision>
  <cp:lastPrinted>2018-02-13T07:04:00Z</cp:lastPrinted>
  <dcterms:created xsi:type="dcterms:W3CDTF">2021-02-11T08:49:00Z</dcterms:created>
  <dcterms:modified xsi:type="dcterms:W3CDTF">2024-04-04T2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